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2E" w:rsidRPr="00C6662E" w:rsidRDefault="00C6662E" w:rsidP="00C6662E">
      <w:pPr>
        <w:pStyle w:val="a5"/>
        <w:tabs>
          <w:tab w:val="clear" w:pos="4252"/>
          <w:tab w:val="clear" w:pos="8504"/>
        </w:tabs>
        <w:snapToGrid/>
        <w:rPr>
          <w:rFonts w:asciiTheme="majorEastAsia" w:eastAsiaTheme="majorEastAsia" w:hAnsiTheme="majorEastAsia"/>
          <w:sz w:val="24"/>
        </w:rPr>
      </w:pPr>
      <w:r w:rsidRPr="00C6662E">
        <w:rPr>
          <w:rFonts w:asciiTheme="majorEastAsia" w:eastAsiaTheme="majorEastAsia" w:hAnsiTheme="majorEastAsia" w:hint="eastAsia"/>
          <w:sz w:val="24"/>
        </w:rPr>
        <w:t>別記様式</w:t>
      </w:r>
    </w:p>
    <w:p w:rsidR="00C6662E" w:rsidRPr="00C6662E" w:rsidRDefault="00C6662E" w:rsidP="00C6662E">
      <w:pPr>
        <w:pStyle w:val="a5"/>
        <w:tabs>
          <w:tab w:val="clear" w:pos="4252"/>
          <w:tab w:val="clear" w:pos="8504"/>
        </w:tabs>
        <w:snapToGrid/>
      </w:pPr>
    </w:p>
    <w:p w:rsidR="00C6662E" w:rsidRPr="0023545C" w:rsidRDefault="00C6662E" w:rsidP="00C6662E">
      <w:pPr>
        <w:pStyle w:val="a5"/>
        <w:tabs>
          <w:tab w:val="clear" w:pos="4252"/>
          <w:tab w:val="clear" w:pos="8504"/>
        </w:tabs>
        <w:snapToGrid/>
        <w:jc w:val="center"/>
        <w:rPr>
          <w:w w:val="200"/>
          <w:sz w:val="24"/>
        </w:rPr>
      </w:pPr>
      <w:r w:rsidRPr="0023545C">
        <w:rPr>
          <w:rFonts w:hint="eastAsia"/>
          <w:w w:val="200"/>
          <w:sz w:val="24"/>
        </w:rPr>
        <w:t>配水管新設工事申込書</w:t>
      </w:r>
    </w:p>
    <w:p w:rsidR="001D64DE" w:rsidRDefault="001D64DE" w:rsidP="001D64DE">
      <w:pPr>
        <w:pStyle w:val="a5"/>
        <w:tabs>
          <w:tab w:val="clear" w:pos="4252"/>
          <w:tab w:val="clear" w:pos="8504"/>
        </w:tabs>
        <w:wordWrap w:val="0"/>
        <w:snapToGrid/>
        <w:ind w:right="960"/>
        <w:rPr>
          <w:sz w:val="24"/>
        </w:rPr>
      </w:pPr>
    </w:p>
    <w:p w:rsidR="00C6662E" w:rsidRPr="00045051" w:rsidRDefault="00633853" w:rsidP="001D64DE">
      <w:pPr>
        <w:pStyle w:val="a5"/>
        <w:tabs>
          <w:tab w:val="clear" w:pos="4252"/>
          <w:tab w:val="clear" w:pos="8504"/>
        </w:tabs>
        <w:snapToGrid/>
        <w:jc w:val="right"/>
        <w:rPr>
          <w:sz w:val="24"/>
        </w:rPr>
      </w:pPr>
      <w:r>
        <w:rPr>
          <w:rFonts w:hint="eastAsia"/>
          <w:sz w:val="24"/>
        </w:rPr>
        <w:t>令和</w:t>
      </w:r>
      <w:bookmarkStart w:id="0" w:name="_GoBack"/>
      <w:bookmarkEnd w:id="0"/>
      <w:r>
        <w:rPr>
          <w:rFonts w:hint="eastAsia"/>
          <w:sz w:val="24"/>
        </w:rPr>
        <w:t xml:space="preserve">　　</w:t>
      </w:r>
      <w:r w:rsidR="001D64DE">
        <w:rPr>
          <w:rFonts w:hint="eastAsia"/>
          <w:sz w:val="24"/>
        </w:rPr>
        <w:t xml:space="preserve">　年　　　月　　　日</w:t>
      </w:r>
    </w:p>
    <w:p w:rsidR="00C6662E" w:rsidRPr="00045051" w:rsidRDefault="00C6662E" w:rsidP="00C6662E">
      <w:pPr>
        <w:pStyle w:val="a5"/>
        <w:tabs>
          <w:tab w:val="clear" w:pos="4252"/>
          <w:tab w:val="clear" w:pos="8504"/>
        </w:tabs>
        <w:snapToGrid/>
        <w:ind w:firstLineChars="100" w:firstLine="240"/>
        <w:rPr>
          <w:sz w:val="24"/>
        </w:rPr>
      </w:pPr>
      <w:r w:rsidRPr="00045051">
        <w:rPr>
          <w:rFonts w:hint="eastAsia"/>
          <w:sz w:val="24"/>
        </w:rPr>
        <w:t>丹羽広域事務組合</w:t>
      </w:r>
    </w:p>
    <w:p w:rsidR="00C6662E" w:rsidRPr="00045051" w:rsidRDefault="00C6662E" w:rsidP="00C6662E">
      <w:pPr>
        <w:pStyle w:val="a5"/>
        <w:tabs>
          <w:tab w:val="clear" w:pos="4252"/>
          <w:tab w:val="clear" w:pos="8504"/>
        </w:tabs>
        <w:snapToGrid/>
        <w:rPr>
          <w:sz w:val="24"/>
        </w:rPr>
      </w:pPr>
      <w:r w:rsidRPr="00045051">
        <w:rPr>
          <w:rFonts w:hint="eastAsia"/>
          <w:sz w:val="24"/>
        </w:rPr>
        <w:t xml:space="preserve">　　管理者　　様</w:t>
      </w:r>
    </w:p>
    <w:p w:rsidR="00C6662E" w:rsidRPr="00C6662E" w:rsidRDefault="00C6662E" w:rsidP="00C6662E">
      <w:pPr>
        <w:pStyle w:val="a5"/>
        <w:tabs>
          <w:tab w:val="clear" w:pos="4252"/>
          <w:tab w:val="clear" w:pos="8504"/>
        </w:tabs>
        <w:snapToGrid/>
      </w:pPr>
    </w:p>
    <w:p w:rsidR="00C6662E" w:rsidRPr="00045051" w:rsidRDefault="001D64DE" w:rsidP="00C6662E">
      <w:pPr>
        <w:pStyle w:val="a5"/>
        <w:tabs>
          <w:tab w:val="clear" w:pos="4252"/>
          <w:tab w:val="clear" w:pos="8504"/>
        </w:tabs>
        <w:snapToGrid/>
        <w:rPr>
          <w:sz w:val="24"/>
        </w:rPr>
      </w:pPr>
      <w:r>
        <w:rPr>
          <w:rFonts w:hint="eastAsia"/>
          <w:sz w:val="24"/>
        </w:rPr>
        <w:t xml:space="preserve">　　　　　　　　　　　　　　　　</w:t>
      </w:r>
      <w:r w:rsidR="00C6662E" w:rsidRPr="00045051">
        <w:rPr>
          <w:rFonts w:hint="eastAsia"/>
          <w:sz w:val="24"/>
        </w:rPr>
        <w:t xml:space="preserve">　　申込者住所</w:t>
      </w:r>
    </w:p>
    <w:p w:rsidR="00C6662E" w:rsidRPr="00045051" w:rsidRDefault="00045051" w:rsidP="00C6662E">
      <w:pPr>
        <w:pStyle w:val="a5"/>
        <w:tabs>
          <w:tab w:val="clear" w:pos="4252"/>
          <w:tab w:val="clear" w:pos="8504"/>
        </w:tabs>
        <w:snapToGrid/>
        <w:rPr>
          <w:sz w:val="24"/>
        </w:rPr>
      </w:pPr>
      <w:r>
        <w:rPr>
          <w:rFonts w:hint="eastAsia"/>
          <w:sz w:val="24"/>
        </w:rPr>
        <w:t xml:space="preserve">　　　　　</w:t>
      </w:r>
      <w:r w:rsidR="001D64DE">
        <w:rPr>
          <w:rFonts w:hint="eastAsia"/>
          <w:sz w:val="24"/>
        </w:rPr>
        <w:t xml:space="preserve">　　　　　　　　　</w:t>
      </w:r>
      <w:r w:rsidR="00C6662E" w:rsidRPr="00045051">
        <w:rPr>
          <w:rFonts w:hint="eastAsia"/>
          <w:sz w:val="24"/>
        </w:rPr>
        <w:t xml:space="preserve">　</w:t>
      </w:r>
      <w:r>
        <w:rPr>
          <w:rFonts w:hint="eastAsia"/>
          <w:sz w:val="24"/>
        </w:rPr>
        <w:t xml:space="preserve">　　</w:t>
      </w:r>
      <w:r w:rsidR="00C6662E" w:rsidRPr="00045051">
        <w:rPr>
          <w:rFonts w:hint="eastAsia"/>
          <w:sz w:val="24"/>
        </w:rPr>
        <w:t xml:space="preserve">　　</w:t>
      </w:r>
      <w:r w:rsidR="00C6662E" w:rsidRPr="00045051">
        <w:rPr>
          <w:rFonts w:hint="eastAsia"/>
          <w:spacing w:val="86"/>
          <w:kern w:val="0"/>
          <w:sz w:val="24"/>
          <w:fitText w:val="1065" w:id="1369106432"/>
        </w:rPr>
        <w:ruby>
          <w:rubyPr>
            <w:rubyAlign w:val="distributeSpace"/>
            <w:hps w:val="11"/>
            <w:hpsRaise w:val="20"/>
            <w:hpsBaseText w:val="24"/>
            <w:lid w:val="ja-JP"/>
          </w:rubyPr>
          <w:rt>
            <w:r w:rsidR="00C6662E" w:rsidRPr="00045051">
              <w:rPr>
                <w:rFonts w:ascii="ＭＳ 明朝" w:hAnsi="ＭＳ 明朝" w:hint="eastAsia"/>
                <w:spacing w:val="86"/>
                <w:w w:val="75"/>
                <w:kern w:val="0"/>
                <w:sz w:val="24"/>
                <w:fitText w:val="1065" w:id="1369106432"/>
              </w:rPr>
              <w:t>ふり</w:t>
            </w:r>
          </w:rt>
          <w:rubyBase>
            <w:r w:rsidR="00C6662E" w:rsidRPr="00045051">
              <w:rPr>
                <w:rFonts w:hint="eastAsia"/>
                <w:spacing w:val="86"/>
                <w:kern w:val="0"/>
                <w:sz w:val="24"/>
                <w:fitText w:val="1065" w:id="1369106432"/>
              </w:rPr>
              <w:t>氏</w:t>
            </w:r>
          </w:rubyBase>
        </w:ruby>
      </w:r>
      <w:r w:rsidR="00C6662E" w:rsidRPr="00045051">
        <w:rPr>
          <w:rFonts w:hint="eastAsia"/>
          <w:spacing w:val="86"/>
          <w:kern w:val="0"/>
          <w:sz w:val="24"/>
          <w:fitText w:val="1065" w:id="1369106432"/>
        </w:rPr>
        <w:t xml:space="preserve">　</w:t>
      </w:r>
      <w:r w:rsidR="00C6662E" w:rsidRPr="00045051">
        <w:rPr>
          <w:rFonts w:hint="eastAsia"/>
          <w:spacing w:val="86"/>
          <w:kern w:val="0"/>
          <w:sz w:val="24"/>
          <w:fitText w:val="1065" w:id="1369106432"/>
        </w:rPr>
        <w:ruby>
          <w:rubyPr>
            <w:rubyAlign w:val="distributeSpace"/>
            <w:hps w:val="11"/>
            <w:hpsRaise w:val="20"/>
            <w:hpsBaseText w:val="24"/>
            <w:lid w:val="ja-JP"/>
          </w:rubyPr>
          <w:rt>
            <w:r w:rsidR="00C6662E" w:rsidRPr="00045051">
              <w:rPr>
                <w:rFonts w:ascii="ＭＳ 明朝" w:hAnsi="ＭＳ 明朝" w:hint="eastAsia"/>
                <w:spacing w:val="86"/>
                <w:w w:val="75"/>
                <w:kern w:val="0"/>
                <w:sz w:val="24"/>
                <w:fitText w:val="1065" w:id="1369106432"/>
              </w:rPr>
              <w:t>がな</w:t>
            </w:r>
          </w:rt>
          <w:rubyBase>
            <w:r w:rsidR="00C6662E" w:rsidRPr="00045051">
              <w:rPr>
                <w:rFonts w:hint="eastAsia"/>
                <w:kern w:val="0"/>
                <w:sz w:val="24"/>
                <w:fitText w:val="1065" w:id="1369106432"/>
              </w:rPr>
              <w:t>名</w:t>
            </w:r>
          </w:rubyBase>
        </w:ruby>
      </w:r>
      <w:r w:rsidR="00C6662E" w:rsidRPr="00045051">
        <w:rPr>
          <w:rFonts w:hint="eastAsia"/>
          <w:sz w:val="24"/>
        </w:rPr>
        <w:t xml:space="preserve">　　　　　　　</w:t>
      </w:r>
      <w:r w:rsidR="001D64DE">
        <w:rPr>
          <w:rFonts w:hint="eastAsia"/>
          <w:sz w:val="24"/>
        </w:rPr>
        <w:t xml:space="preserve">　　　　</w:t>
      </w:r>
      <w:r w:rsidR="00C6662E" w:rsidRPr="00045051">
        <w:rPr>
          <w:rFonts w:hint="eastAsia"/>
          <w:sz w:val="24"/>
        </w:rPr>
        <w:t xml:space="preserve">　</w:t>
      </w:r>
      <w:r w:rsidR="001D64DE">
        <w:rPr>
          <w:rFonts w:hint="eastAsia"/>
          <w:sz w:val="24"/>
        </w:rPr>
        <w:t xml:space="preserve">　</w:t>
      </w:r>
      <w:r w:rsidR="00C6662E" w:rsidRPr="00045051">
        <w:rPr>
          <w:rFonts w:hint="eastAsia"/>
          <w:sz w:val="24"/>
        </w:rPr>
        <w:t xml:space="preserve">　　㊞</w:t>
      </w:r>
    </w:p>
    <w:p w:rsidR="00C6662E" w:rsidRPr="00045051" w:rsidRDefault="001D64DE" w:rsidP="00C6662E">
      <w:pPr>
        <w:pStyle w:val="a5"/>
        <w:tabs>
          <w:tab w:val="clear" w:pos="4252"/>
          <w:tab w:val="clear" w:pos="8504"/>
        </w:tabs>
        <w:snapToGrid/>
        <w:rPr>
          <w:sz w:val="24"/>
        </w:rPr>
      </w:pPr>
      <w:r>
        <w:rPr>
          <w:rFonts w:hint="eastAsia"/>
          <w:sz w:val="24"/>
        </w:rPr>
        <w:t xml:space="preserve">　　　　　　　　　　　　　</w:t>
      </w:r>
      <w:r w:rsidR="00C6662E" w:rsidRPr="00045051">
        <w:rPr>
          <w:rFonts w:hint="eastAsia"/>
          <w:sz w:val="24"/>
        </w:rPr>
        <w:t xml:space="preserve">　　　　　　</w:t>
      </w:r>
      <w:r w:rsidR="00C6662E" w:rsidRPr="00045051">
        <w:rPr>
          <w:rFonts w:hint="eastAsia"/>
          <w:spacing w:val="86"/>
          <w:kern w:val="0"/>
          <w:sz w:val="24"/>
          <w:fitText w:val="1065" w:id="1369106433"/>
        </w:rPr>
        <w:t xml:space="preserve">電　</w:t>
      </w:r>
      <w:r w:rsidR="00C6662E" w:rsidRPr="00045051">
        <w:rPr>
          <w:rFonts w:hint="eastAsia"/>
          <w:kern w:val="0"/>
          <w:sz w:val="24"/>
          <w:fitText w:val="1065" w:id="1369106433"/>
        </w:rPr>
        <w:t>話</w:t>
      </w:r>
      <w:r w:rsidR="00C6662E" w:rsidRPr="00045051">
        <w:rPr>
          <w:rFonts w:hint="eastAsia"/>
          <w:sz w:val="24"/>
        </w:rPr>
        <w:t xml:space="preserve">　（　</w:t>
      </w:r>
      <w:r>
        <w:rPr>
          <w:rFonts w:hint="eastAsia"/>
          <w:sz w:val="24"/>
        </w:rPr>
        <w:t xml:space="preserve">　</w:t>
      </w:r>
      <w:r w:rsidR="00C6662E" w:rsidRPr="00045051">
        <w:rPr>
          <w:rFonts w:hint="eastAsia"/>
          <w:sz w:val="24"/>
        </w:rPr>
        <w:t xml:space="preserve">　　）</w:t>
      </w:r>
      <w:r>
        <w:rPr>
          <w:rFonts w:hint="eastAsia"/>
          <w:sz w:val="24"/>
        </w:rPr>
        <w:t xml:space="preserve">　　</w:t>
      </w:r>
      <w:r w:rsidR="00C6662E" w:rsidRPr="00045051">
        <w:rPr>
          <w:rFonts w:hint="eastAsia"/>
          <w:sz w:val="24"/>
        </w:rPr>
        <w:t xml:space="preserve">　－　　　</w:t>
      </w:r>
    </w:p>
    <w:p w:rsidR="00C6662E" w:rsidRPr="00C6662E" w:rsidRDefault="00C6662E" w:rsidP="00C6662E">
      <w:pPr>
        <w:pStyle w:val="a5"/>
        <w:tabs>
          <w:tab w:val="clear" w:pos="4252"/>
          <w:tab w:val="clear" w:pos="8504"/>
        </w:tabs>
        <w:snapToGrid/>
      </w:pPr>
    </w:p>
    <w:p w:rsidR="00C6662E" w:rsidRDefault="00C6662E" w:rsidP="00C6662E">
      <w:pPr>
        <w:pStyle w:val="a5"/>
        <w:tabs>
          <w:tab w:val="clear" w:pos="4252"/>
          <w:tab w:val="clear" w:pos="8504"/>
        </w:tabs>
        <w:snapToGrid/>
        <w:ind w:firstLineChars="100" w:firstLine="240"/>
        <w:rPr>
          <w:sz w:val="24"/>
        </w:rPr>
      </w:pPr>
      <w:r w:rsidRPr="00045051">
        <w:rPr>
          <w:rFonts w:hint="eastAsia"/>
          <w:sz w:val="24"/>
        </w:rPr>
        <w:t>丹羽広域事務組合水道事業配水管新設工事分担金徴収に関する要綱第３条に基づき、配水管布設工事の申込みをします。なお工事に伴う分担金は、丹羽広域事務組合水道事業配水管新設工事分担金徴収に関する条例に従い遅滞なく納入いたします。</w:t>
      </w:r>
    </w:p>
    <w:p w:rsidR="0023545C" w:rsidRPr="00045051" w:rsidRDefault="0023545C" w:rsidP="00C6662E">
      <w:pPr>
        <w:pStyle w:val="a5"/>
        <w:tabs>
          <w:tab w:val="clear" w:pos="4252"/>
          <w:tab w:val="clear" w:pos="8504"/>
        </w:tabs>
        <w:snapToGrid/>
        <w:ind w:firstLineChars="100" w:firstLine="240"/>
        <w:rPr>
          <w:sz w:val="24"/>
        </w:rPr>
      </w:pPr>
    </w:p>
    <w:p w:rsidR="00C6662E" w:rsidRDefault="00C6662E" w:rsidP="00C6662E">
      <w:pPr>
        <w:pStyle w:val="a9"/>
        <w:rPr>
          <w:sz w:val="24"/>
        </w:rPr>
      </w:pPr>
      <w:r w:rsidRPr="00045051">
        <w:rPr>
          <w:rFonts w:hint="eastAsia"/>
          <w:sz w:val="24"/>
        </w:rPr>
        <w:t>記</w:t>
      </w:r>
    </w:p>
    <w:p w:rsidR="0023545C" w:rsidRPr="0023545C" w:rsidRDefault="0023545C" w:rsidP="0023545C"/>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341"/>
      </w:tblGrid>
      <w:tr w:rsidR="00C6662E" w:rsidRPr="00045051" w:rsidTr="00045051">
        <w:tc>
          <w:tcPr>
            <w:tcW w:w="2589" w:type="dxa"/>
          </w:tcPr>
          <w:p w:rsidR="00C6662E" w:rsidRPr="00045051" w:rsidRDefault="00C6662E" w:rsidP="00B06150">
            <w:pPr>
              <w:jc w:val="center"/>
              <w:rPr>
                <w:sz w:val="24"/>
              </w:rPr>
            </w:pPr>
          </w:p>
          <w:p w:rsidR="00C6662E" w:rsidRPr="00045051" w:rsidRDefault="00C6662E" w:rsidP="00B06150">
            <w:pPr>
              <w:jc w:val="center"/>
              <w:rPr>
                <w:sz w:val="24"/>
              </w:rPr>
            </w:pPr>
            <w:r w:rsidRPr="00045051">
              <w:rPr>
                <w:rFonts w:hint="eastAsia"/>
                <w:sz w:val="24"/>
              </w:rPr>
              <w:t>布</w:t>
            </w:r>
            <w:r w:rsidRPr="00045051">
              <w:rPr>
                <w:rFonts w:hint="eastAsia"/>
                <w:sz w:val="24"/>
              </w:rPr>
              <w:t xml:space="preserve"> </w:t>
            </w:r>
            <w:r w:rsidRPr="00045051">
              <w:rPr>
                <w:rFonts w:hint="eastAsia"/>
                <w:sz w:val="24"/>
              </w:rPr>
              <w:t>設</w:t>
            </w:r>
            <w:r w:rsidRPr="00045051">
              <w:rPr>
                <w:rFonts w:hint="eastAsia"/>
                <w:sz w:val="24"/>
              </w:rPr>
              <w:t xml:space="preserve"> </w:t>
            </w:r>
            <w:r w:rsidRPr="00045051">
              <w:rPr>
                <w:rFonts w:hint="eastAsia"/>
                <w:sz w:val="24"/>
              </w:rPr>
              <w:t>場</w:t>
            </w:r>
            <w:r w:rsidRPr="00045051">
              <w:rPr>
                <w:rFonts w:hint="eastAsia"/>
                <w:sz w:val="24"/>
              </w:rPr>
              <w:t xml:space="preserve"> </w:t>
            </w:r>
            <w:r w:rsidRPr="00045051">
              <w:rPr>
                <w:rFonts w:hint="eastAsia"/>
                <w:sz w:val="24"/>
              </w:rPr>
              <w:t>所</w:t>
            </w:r>
          </w:p>
          <w:p w:rsidR="00C6662E" w:rsidRPr="00045051" w:rsidRDefault="00C6662E" w:rsidP="00B06150">
            <w:pPr>
              <w:jc w:val="center"/>
              <w:rPr>
                <w:sz w:val="24"/>
              </w:rPr>
            </w:pPr>
          </w:p>
        </w:tc>
        <w:tc>
          <w:tcPr>
            <w:tcW w:w="6341" w:type="dxa"/>
          </w:tcPr>
          <w:p w:rsidR="00C6662E" w:rsidRPr="00045051" w:rsidRDefault="00C6662E" w:rsidP="00B06150">
            <w:pPr>
              <w:ind w:firstLineChars="100" w:firstLine="240"/>
              <w:rPr>
                <w:sz w:val="24"/>
              </w:rPr>
            </w:pPr>
            <w:r w:rsidRPr="00045051">
              <w:rPr>
                <w:rFonts w:hint="eastAsia"/>
                <w:sz w:val="24"/>
              </w:rPr>
              <w:t>大</w:t>
            </w:r>
            <w:r w:rsidRPr="00045051">
              <w:rPr>
                <w:rFonts w:hint="eastAsia"/>
                <w:sz w:val="24"/>
              </w:rPr>
              <w:t xml:space="preserve"> </w:t>
            </w:r>
            <w:r w:rsidRPr="00045051">
              <w:rPr>
                <w:rFonts w:hint="eastAsia"/>
                <w:sz w:val="24"/>
              </w:rPr>
              <w:t>口</w:t>
            </w:r>
          </w:p>
          <w:p w:rsidR="00C6662E" w:rsidRPr="00045051" w:rsidRDefault="00C6662E" w:rsidP="00B06150">
            <w:pPr>
              <w:rPr>
                <w:sz w:val="24"/>
              </w:rPr>
            </w:pPr>
            <w:r w:rsidRPr="00045051">
              <w:rPr>
                <w:rFonts w:hint="eastAsia"/>
                <w:sz w:val="24"/>
              </w:rPr>
              <w:t xml:space="preserve">　　　</w:t>
            </w:r>
            <w:r w:rsidR="00045051">
              <w:rPr>
                <w:rFonts w:hint="eastAsia"/>
                <w:sz w:val="24"/>
              </w:rPr>
              <w:t xml:space="preserve">　</w:t>
            </w:r>
            <w:r w:rsidRPr="00045051">
              <w:rPr>
                <w:rFonts w:hint="eastAsia"/>
                <w:sz w:val="24"/>
              </w:rPr>
              <w:t>町　　　　　　　　　　　　　　　　　地内</w:t>
            </w:r>
          </w:p>
          <w:p w:rsidR="00C6662E" w:rsidRPr="00045051" w:rsidRDefault="00C6662E" w:rsidP="00B06150">
            <w:pPr>
              <w:ind w:firstLineChars="100" w:firstLine="240"/>
              <w:rPr>
                <w:sz w:val="24"/>
              </w:rPr>
            </w:pPr>
            <w:r w:rsidRPr="00045051">
              <w:rPr>
                <w:rFonts w:hint="eastAsia"/>
                <w:sz w:val="24"/>
              </w:rPr>
              <w:t>扶</w:t>
            </w:r>
            <w:r w:rsidRPr="00045051">
              <w:rPr>
                <w:rFonts w:hint="eastAsia"/>
                <w:sz w:val="24"/>
              </w:rPr>
              <w:t xml:space="preserve"> </w:t>
            </w:r>
            <w:r w:rsidRPr="00045051">
              <w:rPr>
                <w:rFonts w:hint="eastAsia"/>
                <w:sz w:val="24"/>
              </w:rPr>
              <w:t>桑</w:t>
            </w:r>
          </w:p>
        </w:tc>
      </w:tr>
      <w:tr w:rsidR="00C6662E" w:rsidRPr="00045051" w:rsidTr="003C1EC0">
        <w:trPr>
          <w:trHeight w:val="559"/>
        </w:trPr>
        <w:tc>
          <w:tcPr>
            <w:tcW w:w="2589" w:type="dxa"/>
            <w:vAlign w:val="center"/>
          </w:tcPr>
          <w:p w:rsidR="00C6662E" w:rsidRPr="00045051" w:rsidRDefault="00C6662E" w:rsidP="00D57542">
            <w:pPr>
              <w:pStyle w:val="a9"/>
              <w:rPr>
                <w:sz w:val="24"/>
              </w:rPr>
            </w:pPr>
            <w:r w:rsidRPr="00045051">
              <w:rPr>
                <w:rFonts w:hint="eastAsia"/>
                <w:sz w:val="24"/>
              </w:rPr>
              <w:t>使用開始予定</w:t>
            </w:r>
          </w:p>
        </w:tc>
        <w:tc>
          <w:tcPr>
            <w:tcW w:w="6341" w:type="dxa"/>
            <w:vAlign w:val="center"/>
          </w:tcPr>
          <w:p w:rsidR="00C6662E" w:rsidRPr="00045051" w:rsidRDefault="00C6662E" w:rsidP="00D57542">
            <w:pPr>
              <w:ind w:firstLineChars="400" w:firstLine="960"/>
              <w:rPr>
                <w:sz w:val="24"/>
              </w:rPr>
            </w:pPr>
            <w:r w:rsidRPr="00045051">
              <w:rPr>
                <w:rFonts w:hint="eastAsia"/>
                <w:sz w:val="24"/>
              </w:rPr>
              <w:t xml:space="preserve">　　年　　</w:t>
            </w:r>
            <w:r w:rsidR="00CF40C3">
              <w:rPr>
                <w:rFonts w:hint="eastAsia"/>
                <w:sz w:val="24"/>
              </w:rPr>
              <w:t xml:space="preserve">　</w:t>
            </w:r>
            <w:r w:rsidRPr="00045051">
              <w:rPr>
                <w:rFonts w:hint="eastAsia"/>
                <w:sz w:val="24"/>
              </w:rPr>
              <w:t xml:space="preserve">月　</w:t>
            </w:r>
            <w:r w:rsidR="00CF40C3">
              <w:rPr>
                <w:rFonts w:hint="eastAsia"/>
                <w:sz w:val="24"/>
              </w:rPr>
              <w:t xml:space="preserve">　</w:t>
            </w:r>
            <w:r w:rsidRPr="00045051">
              <w:rPr>
                <w:rFonts w:hint="eastAsia"/>
                <w:sz w:val="24"/>
              </w:rPr>
              <w:t xml:space="preserve">　日</w:t>
            </w:r>
          </w:p>
        </w:tc>
      </w:tr>
      <w:tr w:rsidR="00C6662E" w:rsidRPr="00045051" w:rsidTr="00045051">
        <w:trPr>
          <w:trHeight w:val="463"/>
        </w:trPr>
        <w:tc>
          <w:tcPr>
            <w:tcW w:w="2589" w:type="dxa"/>
            <w:vAlign w:val="center"/>
          </w:tcPr>
          <w:p w:rsidR="00C6662E" w:rsidRPr="00045051" w:rsidRDefault="00C6662E" w:rsidP="00B06150">
            <w:pPr>
              <w:pStyle w:val="a9"/>
              <w:spacing w:line="300" w:lineRule="exact"/>
              <w:rPr>
                <w:sz w:val="24"/>
              </w:rPr>
            </w:pPr>
            <w:r w:rsidRPr="00045051">
              <w:rPr>
                <w:rFonts w:hint="eastAsia"/>
                <w:sz w:val="24"/>
              </w:rPr>
              <w:t>開発工事</w:t>
            </w:r>
            <w:r w:rsidRPr="00045051">
              <w:rPr>
                <w:rFonts w:hint="eastAsia"/>
                <w:sz w:val="24"/>
              </w:rPr>
              <w:t>(500</w:t>
            </w:r>
            <w:r w:rsidRPr="00045051">
              <w:rPr>
                <w:rFonts w:hint="eastAsia"/>
                <w:sz w:val="24"/>
              </w:rPr>
              <w:t>㎡以上</w:t>
            </w:r>
            <w:r w:rsidRPr="00045051">
              <w:rPr>
                <w:rFonts w:hint="eastAsia"/>
                <w:sz w:val="24"/>
              </w:rPr>
              <w:t>)</w:t>
            </w:r>
            <w:r w:rsidRPr="00045051">
              <w:rPr>
                <w:rFonts w:hint="eastAsia"/>
                <w:sz w:val="24"/>
              </w:rPr>
              <w:t>の有無</w:t>
            </w:r>
          </w:p>
        </w:tc>
        <w:tc>
          <w:tcPr>
            <w:tcW w:w="6341" w:type="dxa"/>
            <w:vAlign w:val="center"/>
          </w:tcPr>
          <w:p w:rsidR="00C6662E" w:rsidRPr="00045051" w:rsidRDefault="00C6662E" w:rsidP="00B06150">
            <w:pPr>
              <w:ind w:firstLineChars="100" w:firstLine="240"/>
              <w:rPr>
                <w:sz w:val="24"/>
              </w:rPr>
            </w:pPr>
            <w:r w:rsidRPr="00045051">
              <w:rPr>
                <w:rFonts w:hint="eastAsia"/>
                <w:sz w:val="24"/>
              </w:rPr>
              <w:t>有</w:t>
            </w:r>
            <w:r w:rsidRPr="00045051">
              <w:rPr>
                <w:rFonts w:hint="eastAsia"/>
                <w:sz w:val="24"/>
              </w:rPr>
              <w:t xml:space="preserve"> </w:t>
            </w:r>
            <w:r w:rsidRPr="00045051">
              <w:rPr>
                <w:rFonts w:hint="eastAsia"/>
                <w:sz w:val="24"/>
              </w:rPr>
              <w:t>・</w:t>
            </w:r>
            <w:r w:rsidRPr="00045051">
              <w:rPr>
                <w:rFonts w:hint="eastAsia"/>
                <w:sz w:val="24"/>
              </w:rPr>
              <w:t xml:space="preserve"> </w:t>
            </w:r>
            <w:r w:rsidRPr="00045051">
              <w:rPr>
                <w:rFonts w:hint="eastAsia"/>
                <w:sz w:val="24"/>
              </w:rPr>
              <w:t>無</w:t>
            </w:r>
          </w:p>
        </w:tc>
      </w:tr>
      <w:tr w:rsidR="00C6662E" w:rsidRPr="00045051" w:rsidTr="00045051">
        <w:trPr>
          <w:trHeight w:val="1095"/>
        </w:trPr>
        <w:tc>
          <w:tcPr>
            <w:tcW w:w="2589" w:type="dxa"/>
            <w:vAlign w:val="center"/>
          </w:tcPr>
          <w:p w:rsidR="00C6662E" w:rsidRPr="00045051" w:rsidRDefault="00C6662E" w:rsidP="00B06150">
            <w:pPr>
              <w:pStyle w:val="a9"/>
              <w:rPr>
                <w:sz w:val="24"/>
              </w:rPr>
            </w:pPr>
            <w:r w:rsidRPr="00045051">
              <w:rPr>
                <w:rFonts w:hint="eastAsia"/>
                <w:sz w:val="24"/>
              </w:rPr>
              <w:t>備　　　　考</w:t>
            </w:r>
          </w:p>
        </w:tc>
        <w:tc>
          <w:tcPr>
            <w:tcW w:w="6341" w:type="dxa"/>
          </w:tcPr>
          <w:p w:rsidR="00C6662E" w:rsidRPr="00045051" w:rsidRDefault="00C6662E" w:rsidP="00B06150">
            <w:pPr>
              <w:rPr>
                <w:sz w:val="24"/>
              </w:rPr>
            </w:pPr>
          </w:p>
        </w:tc>
      </w:tr>
    </w:tbl>
    <w:p w:rsidR="0023545C" w:rsidRDefault="0023545C" w:rsidP="00C6662E">
      <w:pPr>
        <w:ind w:left="240" w:hangingChars="100" w:hanging="240"/>
        <w:rPr>
          <w:sz w:val="24"/>
        </w:rPr>
      </w:pPr>
    </w:p>
    <w:p w:rsidR="00C6662E" w:rsidRPr="00045051" w:rsidRDefault="00C6662E" w:rsidP="00C6662E">
      <w:pPr>
        <w:ind w:left="240" w:hangingChars="100" w:hanging="240"/>
        <w:rPr>
          <w:sz w:val="24"/>
        </w:rPr>
      </w:pPr>
      <w:r w:rsidRPr="00045051">
        <w:rPr>
          <w:rFonts w:hint="eastAsia"/>
          <w:sz w:val="24"/>
        </w:rPr>
        <w:t>１　工事完了後の施設については、丹羽広域事務組合水道事業配水管新設工事分担金徴収に関する要綱第６条に基づき、管理者に帰属することを承諾しますので、今後の維持管理についてはお願いします。</w:t>
      </w:r>
    </w:p>
    <w:p w:rsidR="00C6662E" w:rsidRPr="00045051" w:rsidRDefault="00C6662E" w:rsidP="00C6662E">
      <w:pPr>
        <w:ind w:left="240" w:hangingChars="100" w:hanging="240"/>
        <w:rPr>
          <w:sz w:val="24"/>
        </w:rPr>
      </w:pPr>
      <w:r w:rsidRPr="00045051">
        <w:rPr>
          <w:rFonts w:hint="eastAsia"/>
          <w:sz w:val="24"/>
        </w:rPr>
        <w:t>２　利害関係者に対する責任は申込者において処理し、管理者には、一切迷惑をおかけしません。</w:t>
      </w:r>
    </w:p>
    <w:p w:rsidR="00C6662E" w:rsidRPr="00045051" w:rsidRDefault="00C6662E" w:rsidP="00C6662E">
      <w:pPr>
        <w:ind w:left="240" w:hangingChars="100" w:hanging="240"/>
        <w:rPr>
          <w:sz w:val="24"/>
        </w:rPr>
      </w:pPr>
    </w:p>
    <w:p w:rsidR="00C6662E" w:rsidRPr="00045051" w:rsidRDefault="00C6662E" w:rsidP="00C6662E">
      <w:pPr>
        <w:ind w:left="240" w:hangingChars="100" w:hanging="240"/>
        <w:rPr>
          <w:sz w:val="24"/>
        </w:rPr>
      </w:pPr>
      <w:r w:rsidRPr="00045051">
        <w:rPr>
          <w:rFonts w:hint="eastAsia"/>
          <w:sz w:val="24"/>
        </w:rPr>
        <w:t>添付書類</w:t>
      </w:r>
    </w:p>
    <w:p w:rsidR="00C6662E" w:rsidRPr="00045051" w:rsidRDefault="00C6662E" w:rsidP="00C6662E">
      <w:pPr>
        <w:rPr>
          <w:sz w:val="24"/>
        </w:rPr>
      </w:pPr>
      <w:r w:rsidRPr="00045051">
        <w:rPr>
          <w:rFonts w:hint="eastAsia"/>
          <w:sz w:val="24"/>
        </w:rPr>
        <w:t xml:space="preserve">　見取図、給水装置工事申込書</w:t>
      </w:r>
      <w:r w:rsidRPr="00045051">
        <w:rPr>
          <w:rFonts w:hint="eastAsia"/>
          <w:sz w:val="24"/>
        </w:rPr>
        <w:t>(</w:t>
      </w:r>
      <w:r w:rsidRPr="00045051">
        <w:rPr>
          <w:rFonts w:hint="eastAsia"/>
          <w:sz w:val="24"/>
        </w:rPr>
        <w:t>※</w:t>
      </w:r>
      <w:r w:rsidRPr="00045051">
        <w:rPr>
          <w:rFonts w:hint="eastAsia"/>
          <w:sz w:val="24"/>
        </w:rPr>
        <w:t>)</w:t>
      </w:r>
      <w:r w:rsidRPr="00045051">
        <w:rPr>
          <w:rFonts w:hint="eastAsia"/>
          <w:sz w:val="24"/>
        </w:rPr>
        <w:t>、給水装置工事設計審査申請書の写し</w:t>
      </w:r>
      <w:r w:rsidRPr="00045051">
        <w:rPr>
          <w:rFonts w:hint="eastAsia"/>
          <w:sz w:val="24"/>
        </w:rPr>
        <w:t>(</w:t>
      </w:r>
      <w:r w:rsidRPr="00045051">
        <w:rPr>
          <w:rFonts w:hint="eastAsia"/>
          <w:sz w:val="24"/>
        </w:rPr>
        <w:t>※</w:t>
      </w:r>
      <w:r w:rsidRPr="00045051">
        <w:rPr>
          <w:rFonts w:hint="eastAsia"/>
          <w:sz w:val="24"/>
        </w:rPr>
        <w:t>)</w:t>
      </w:r>
      <w:r w:rsidRPr="00045051">
        <w:rPr>
          <w:rFonts w:hint="eastAsia"/>
          <w:sz w:val="24"/>
        </w:rPr>
        <w:t>、丹羽広域事務組合水道事業配管図</w:t>
      </w:r>
      <w:r w:rsidRPr="00045051">
        <w:rPr>
          <w:rFonts w:hint="eastAsia"/>
          <w:sz w:val="24"/>
        </w:rPr>
        <w:t>(</w:t>
      </w:r>
      <w:r w:rsidRPr="00045051">
        <w:rPr>
          <w:rFonts w:hint="eastAsia"/>
          <w:sz w:val="24"/>
        </w:rPr>
        <w:t>※</w:t>
      </w:r>
      <w:r w:rsidRPr="00045051">
        <w:rPr>
          <w:rFonts w:hint="eastAsia"/>
          <w:sz w:val="24"/>
        </w:rPr>
        <w:t>)</w:t>
      </w:r>
      <w:r w:rsidRPr="00045051">
        <w:rPr>
          <w:rFonts w:hint="eastAsia"/>
          <w:sz w:val="24"/>
        </w:rPr>
        <w:t>、その他丹羽広域事務組合水道事業が必要とする計画図等</w:t>
      </w:r>
    </w:p>
    <w:p w:rsidR="00C6662E" w:rsidRPr="0023545C" w:rsidRDefault="00C6662E" w:rsidP="00C6662E">
      <w:pPr>
        <w:rPr>
          <w:sz w:val="24"/>
        </w:rPr>
      </w:pPr>
      <w:r w:rsidRPr="0023545C">
        <w:rPr>
          <w:rFonts w:hint="eastAsia"/>
          <w:sz w:val="24"/>
        </w:rPr>
        <w:t xml:space="preserve">　※印は、主管課が受付後に添付するもの</w:t>
      </w:r>
    </w:p>
    <w:p w:rsidR="00204BEC" w:rsidRPr="00C6662E" w:rsidRDefault="00204BEC" w:rsidP="00C6662E">
      <w:pPr>
        <w:rPr>
          <w:kern w:val="0"/>
        </w:rPr>
      </w:pPr>
    </w:p>
    <w:sectPr w:rsidR="00204BEC" w:rsidRPr="00C6662E" w:rsidSect="001D64DE">
      <w:headerReference w:type="default" r:id="rId8"/>
      <w:footerReference w:type="even" r:id="rId9"/>
      <w:pgSz w:w="11906" w:h="16838" w:code="9"/>
      <w:pgMar w:top="851" w:right="1134" w:bottom="902" w:left="1134" w:header="567"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2F" w:rsidRDefault="007B412F">
      <w:r>
        <w:separator/>
      </w:r>
    </w:p>
  </w:endnote>
  <w:endnote w:type="continuationSeparator" w:id="0">
    <w:p w:rsidR="007B412F" w:rsidRDefault="007B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EC" w:rsidRDefault="00204BEC" w:rsidP="00883C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61F" w:rsidRDefault="0023461F" w:rsidP="00204B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2F" w:rsidRDefault="007B412F">
      <w:r>
        <w:separator/>
      </w:r>
    </w:p>
  </w:footnote>
  <w:footnote w:type="continuationSeparator" w:id="0">
    <w:p w:rsidR="007B412F" w:rsidRDefault="007B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1F" w:rsidRDefault="0023461F" w:rsidP="00156D1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FA8"/>
    <w:multiLevelType w:val="hybridMultilevel"/>
    <w:tmpl w:val="BC825164"/>
    <w:lvl w:ilvl="0" w:tplc="A45850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EB30CB"/>
    <w:multiLevelType w:val="hybridMultilevel"/>
    <w:tmpl w:val="B062220E"/>
    <w:lvl w:ilvl="0" w:tplc="3166831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2DBF26BE"/>
    <w:multiLevelType w:val="hybridMultilevel"/>
    <w:tmpl w:val="13DC2AF0"/>
    <w:lvl w:ilvl="0" w:tplc="714624E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53"/>
    <w:rsid w:val="0000233C"/>
    <w:rsid w:val="00020D62"/>
    <w:rsid w:val="000243EF"/>
    <w:rsid w:val="000259AC"/>
    <w:rsid w:val="00032A81"/>
    <w:rsid w:val="00042414"/>
    <w:rsid w:val="00042DCA"/>
    <w:rsid w:val="0004355B"/>
    <w:rsid w:val="00043977"/>
    <w:rsid w:val="00045051"/>
    <w:rsid w:val="00047DF0"/>
    <w:rsid w:val="000602F3"/>
    <w:rsid w:val="000603F8"/>
    <w:rsid w:val="00060ACC"/>
    <w:rsid w:val="00062454"/>
    <w:rsid w:val="000723D6"/>
    <w:rsid w:val="00072C40"/>
    <w:rsid w:val="00073D0A"/>
    <w:rsid w:val="00076BE7"/>
    <w:rsid w:val="00076E32"/>
    <w:rsid w:val="0008028F"/>
    <w:rsid w:val="000850C6"/>
    <w:rsid w:val="000931A6"/>
    <w:rsid w:val="0009643A"/>
    <w:rsid w:val="000A0CC4"/>
    <w:rsid w:val="000A42E1"/>
    <w:rsid w:val="000B246E"/>
    <w:rsid w:val="000B3D2E"/>
    <w:rsid w:val="000B5558"/>
    <w:rsid w:val="000B560D"/>
    <w:rsid w:val="000B6523"/>
    <w:rsid w:val="000C016A"/>
    <w:rsid w:val="000C0A12"/>
    <w:rsid w:val="000C4054"/>
    <w:rsid w:val="000D04AC"/>
    <w:rsid w:val="000D49FB"/>
    <w:rsid w:val="000D5A80"/>
    <w:rsid w:val="000E003D"/>
    <w:rsid w:val="000E28D9"/>
    <w:rsid w:val="000E75B6"/>
    <w:rsid w:val="000E766F"/>
    <w:rsid w:val="000F07B7"/>
    <w:rsid w:val="000F1CBA"/>
    <w:rsid w:val="000F3405"/>
    <w:rsid w:val="000F61B2"/>
    <w:rsid w:val="00104BEF"/>
    <w:rsid w:val="00113C2D"/>
    <w:rsid w:val="00122B33"/>
    <w:rsid w:val="00124E1F"/>
    <w:rsid w:val="00126F70"/>
    <w:rsid w:val="00131EAC"/>
    <w:rsid w:val="001351EA"/>
    <w:rsid w:val="00141679"/>
    <w:rsid w:val="00155A47"/>
    <w:rsid w:val="00156D1F"/>
    <w:rsid w:val="00164869"/>
    <w:rsid w:val="00164BF7"/>
    <w:rsid w:val="00165968"/>
    <w:rsid w:val="00170FF5"/>
    <w:rsid w:val="0017293D"/>
    <w:rsid w:val="00173451"/>
    <w:rsid w:val="00183A36"/>
    <w:rsid w:val="0018418F"/>
    <w:rsid w:val="0018597E"/>
    <w:rsid w:val="00186D89"/>
    <w:rsid w:val="00187C86"/>
    <w:rsid w:val="0019278A"/>
    <w:rsid w:val="00194348"/>
    <w:rsid w:val="001A07C4"/>
    <w:rsid w:val="001A2D17"/>
    <w:rsid w:val="001A5E8A"/>
    <w:rsid w:val="001B03C2"/>
    <w:rsid w:val="001B183B"/>
    <w:rsid w:val="001B1DA6"/>
    <w:rsid w:val="001B3993"/>
    <w:rsid w:val="001B6218"/>
    <w:rsid w:val="001C282B"/>
    <w:rsid w:val="001C6584"/>
    <w:rsid w:val="001D1D8A"/>
    <w:rsid w:val="001D3EE7"/>
    <w:rsid w:val="001D64DE"/>
    <w:rsid w:val="001D7425"/>
    <w:rsid w:val="001E4129"/>
    <w:rsid w:val="001E6315"/>
    <w:rsid w:val="001F2D06"/>
    <w:rsid w:val="001F4F0D"/>
    <w:rsid w:val="002025B6"/>
    <w:rsid w:val="00203771"/>
    <w:rsid w:val="00204BEC"/>
    <w:rsid w:val="00207411"/>
    <w:rsid w:val="002106EA"/>
    <w:rsid w:val="00215290"/>
    <w:rsid w:val="00220630"/>
    <w:rsid w:val="002242D6"/>
    <w:rsid w:val="00232DB7"/>
    <w:rsid w:val="0023461F"/>
    <w:rsid w:val="0023545C"/>
    <w:rsid w:val="00237FB5"/>
    <w:rsid w:val="0024109B"/>
    <w:rsid w:val="0024165B"/>
    <w:rsid w:val="00243839"/>
    <w:rsid w:val="0024392C"/>
    <w:rsid w:val="00244ED5"/>
    <w:rsid w:val="0025056D"/>
    <w:rsid w:val="002566F4"/>
    <w:rsid w:val="00260801"/>
    <w:rsid w:val="00265F74"/>
    <w:rsid w:val="0027471C"/>
    <w:rsid w:val="00277B1A"/>
    <w:rsid w:val="00280E95"/>
    <w:rsid w:val="002846ED"/>
    <w:rsid w:val="0028663A"/>
    <w:rsid w:val="00295EA8"/>
    <w:rsid w:val="002A01AD"/>
    <w:rsid w:val="002A0927"/>
    <w:rsid w:val="002A1593"/>
    <w:rsid w:val="002A1657"/>
    <w:rsid w:val="002A35CE"/>
    <w:rsid w:val="002A78DD"/>
    <w:rsid w:val="002B1490"/>
    <w:rsid w:val="002B2A32"/>
    <w:rsid w:val="002C2055"/>
    <w:rsid w:val="002C4775"/>
    <w:rsid w:val="002D1E4D"/>
    <w:rsid w:val="002D6990"/>
    <w:rsid w:val="002E24FA"/>
    <w:rsid w:val="002E5469"/>
    <w:rsid w:val="002F2B7A"/>
    <w:rsid w:val="00300F44"/>
    <w:rsid w:val="0030595D"/>
    <w:rsid w:val="00306BF7"/>
    <w:rsid w:val="0031157B"/>
    <w:rsid w:val="003116F8"/>
    <w:rsid w:val="0031242F"/>
    <w:rsid w:val="00323A09"/>
    <w:rsid w:val="003244EB"/>
    <w:rsid w:val="00325111"/>
    <w:rsid w:val="0033222C"/>
    <w:rsid w:val="00333A8E"/>
    <w:rsid w:val="00336B57"/>
    <w:rsid w:val="003370DA"/>
    <w:rsid w:val="00337FDB"/>
    <w:rsid w:val="00342565"/>
    <w:rsid w:val="00345342"/>
    <w:rsid w:val="00345C29"/>
    <w:rsid w:val="003462AC"/>
    <w:rsid w:val="00347F5C"/>
    <w:rsid w:val="00373DF9"/>
    <w:rsid w:val="00374F13"/>
    <w:rsid w:val="003904A9"/>
    <w:rsid w:val="00391F9E"/>
    <w:rsid w:val="00393D4B"/>
    <w:rsid w:val="00394A35"/>
    <w:rsid w:val="00394C6E"/>
    <w:rsid w:val="003965F8"/>
    <w:rsid w:val="003A1DB8"/>
    <w:rsid w:val="003A3212"/>
    <w:rsid w:val="003B068D"/>
    <w:rsid w:val="003B4964"/>
    <w:rsid w:val="003B4970"/>
    <w:rsid w:val="003C1EC0"/>
    <w:rsid w:val="003C2403"/>
    <w:rsid w:val="003C3490"/>
    <w:rsid w:val="003C3F01"/>
    <w:rsid w:val="003C4B5E"/>
    <w:rsid w:val="003C5E7C"/>
    <w:rsid w:val="003C799D"/>
    <w:rsid w:val="003D13AC"/>
    <w:rsid w:val="003D4B99"/>
    <w:rsid w:val="003E009B"/>
    <w:rsid w:val="003E09FA"/>
    <w:rsid w:val="003E7544"/>
    <w:rsid w:val="003E7A1A"/>
    <w:rsid w:val="003F3CDA"/>
    <w:rsid w:val="003F47BB"/>
    <w:rsid w:val="003F601A"/>
    <w:rsid w:val="003F744B"/>
    <w:rsid w:val="00402D68"/>
    <w:rsid w:val="004063A2"/>
    <w:rsid w:val="0040795F"/>
    <w:rsid w:val="00414768"/>
    <w:rsid w:val="00414D62"/>
    <w:rsid w:val="00414F77"/>
    <w:rsid w:val="004213FA"/>
    <w:rsid w:val="00421D86"/>
    <w:rsid w:val="00424D8D"/>
    <w:rsid w:val="00425C95"/>
    <w:rsid w:val="004300D0"/>
    <w:rsid w:val="004324EA"/>
    <w:rsid w:val="00441001"/>
    <w:rsid w:val="00441DB9"/>
    <w:rsid w:val="0044368F"/>
    <w:rsid w:val="004568A5"/>
    <w:rsid w:val="00457BE6"/>
    <w:rsid w:val="00460608"/>
    <w:rsid w:val="00464CD8"/>
    <w:rsid w:val="00464E1B"/>
    <w:rsid w:val="00471379"/>
    <w:rsid w:val="0047205E"/>
    <w:rsid w:val="00472D17"/>
    <w:rsid w:val="00481EF8"/>
    <w:rsid w:val="004847D2"/>
    <w:rsid w:val="004868B5"/>
    <w:rsid w:val="0049001A"/>
    <w:rsid w:val="00497105"/>
    <w:rsid w:val="004A4476"/>
    <w:rsid w:val="004B6257"/>
    <w:rsid w:val="004C4B0B"/>
    <w:rsid w:val="004D02FE"/>
    <w:rsid w:val="004D1851"/>
    <w:rsid w:val="004D4EE4"/>
    <w:rsid w:val="004E04B1"/>
    <w:rsid w:val="004E44E2"/>
    <w:rsid w:val="004E6CE0"/>
    <w:rsid w:val="004F3DB7"/>
    <w:rsid w:val="004F4F05"/>
    <w:rsid w:val="0050235B"/>
    <w:rsid w:val="0050670C"/>
    <w:rsid w:val="0051671E"/>
    <w:rsid w:val="00517207"/>
    <w:rsid w:val="0052101C"/>
    <w:rsid w:val="00524EC2"/>
    <w:rsid w:val="00527EEB"/>
    <w:rsid w:val="00532090"/>
    <w:rsid w:val="00540B40"/>
    <w:rsid w:val="00540C98"/>
    <w:rsid w:val="00546940"/>
    <w:rsid w:val="00556068"/>
    <w:rsid w:val="005605FF"/>
    <w:rsid w:val="0056335D"/>
    <w:rsid w:val="0056479A"/>
    <w:rsid w:val="0056534B"/>
    <w:rsid w:val="00570500"/>
    <w:rsid w:val="0057292A"/>
    <w:rsid w:val="005744CE"/>
    <w:rsid w:val="00575BE2"/>
    <w:rsid w:val="00575C23"/>
    <w:rsid w:val="005807E9"/>
    <w:rsid w:val="005857A2"/>
    <w:rsid w:val="005867CD"/>
    <w:rsid w:val="00594264"/>
    <w:rsid w:val="005944CF"/>
    <w:rsid w:val="005A26AF"/>
    <w:rsid w:val="005C2995"/>
    <w:rsid w:val="005C4010"/>
    <w:rsid w:val="005C4C77"/>
    <w:rsid w:val="005C61CB"/>
    <w:rsid w:val="005C6EC6"/>
    <w:rsid w:val="005C7A89"/>
    <w:rsid w:val="005D0923"/>
    <w:rsid w:val="005D29D4"/>
    <w:rsid w:val="005D374A"/>
    <w:rsid w:val="005D5D9E"/>
    <w:rsid w:val="005E284C"/>
    <w:rsid w:val="005E5BB6"/>
    <w:rsid w:val="00606036"/>
    <w:rsid w:val="00614E90"/>
    <w:rsid w:val="00616E88"/>
    <w:rsid w:val="00616F48"/>
    <w:rsid w:val="00620BAA"/>
    <w:rsid w:val="006239B0"/>
    <w:rsid w:val="00625ACC"/>
    <w:rsid w:val="00626A38"/>
    <w:rsid w:val="006313E8"/>
    <w:rsid w:val="00631767"/>
    <w:rsid w:val="00633853"/>
    <w:rsid w:val="00635363"/>
    <w:rsid w:val="00641A4B"/>
    <w:rsid w:val="00641ACB"/>
    <w:rsid w:val="00645563"/>
    <w:rsid w:val="00647C33"/>
    <w:rsid w:val="006513BB"/>
    <w:rsid w:val="006569A4"/>
    <w:rsid w:val="006572E8"/>
    <w:rsid w:val="00662473"/>
    <w:rsid w:val="00663061"/>
    <w:rsid w:val="00671AEF"/>
    <w:rsid w:val="006813B0"/>
    <w:rsid w:val="006820DB"/>
    <w:rsid w:val="00682A76"/>
    <w:rsid w:val="006A0919"/>
    <w:rsid w:val="006A2E79"/>
    <w:rsid w:val="006A400D"/>
    <w:rsid w:val="006A4712"/>
    <w:rsid w:val="006A551D"/>
    <w:rsid w:val="006A720C"/>
    <w:rsid w:val="006B4438"/>
    <w:rsid w:val="006B597C"/>
    <w:rsid w:val="006B7F33"/>
    <w:rsid w:val="006C1C21"/>
    <w:rsid w:val="006C3F71"/>
    <w:rsid w:val="006C5455"/>
    <w:rsid w:val="006E0963"/>
    <w:rsid w:val="006E55E8"/>
    <w:rsid w:val="006E7331"/>
    <w:rsid w:val="00701DF8"/>
    <w:rsid w:val="00702E04"/>
    <w:rsid w:val="00705082"/>
    <w:rsid w:val="00711114"/>
    <w:rsid w:val="00713E45"/>
    <w:rsid w:val="00714F29"/>
    <w:rsid w:val="007171C9"/>
    <w:rsid w:val="00721EB3"/>
    <w:rsid w:val="00722EDB"/>
    <w:rsid w:val="00730086"/>
    <w:rsid w:val="00733C9C"/>
    <w:rsid w:val="00735EAE"/>
    <w:rsid w:val="007369FF"/>
    <w:rsid w:val="00737986"/>
    <w:rsid w:val="00741967"/>
    <w:rsid w:val="00744D9A"/>
    <w:rsid w:val="00751D6F"/>
    <w:rsid w:val="00753700"/>
    <w:rsid w:val="00761945"/>
    <w:rsid w:val="00764B13"/>
    <w:rsid w:val="00774807"/>
    <w:rsid w:val="00784860"/>
    <w:rsid w:val="00790E65"/>
    <w:rsid w:val="007915EF"/>
    <w:rsid w:val="007A0841"/>
    <w:rsid w:val="007A5443"/>
    <w:rsid w:val="007A5846"/>
    <w:rsid w:val="007A6A69"/>
    <w:rsid w:val="007B0725"/>
    <w:rsid w:val="007B412F"/>
    <w:rsid w:val="007C289C"/>
    <w:rsid w:val="007C561B"/>
    <w:rsid w:val="007C59BF"/>
    <w:rsid w:val="007D33CE"/>
    <w:rsid w:val="007D42D8"/>
    <w:rsid w:val="007D6AB9"/>
    <w:rsid w:val="007E07BD"/>
    <w:rsid w:val="007E1486"/>
    <w:rsid w:val="007E6CF9"/>
    <w:rsid w:val="007F13E6"/>
    <w:rsid w:val="007F278B"/>
    <w:rsid w:val="007F7B92"/>
    <w:rsid w:val="00802B43"/>
    <w:rsid w:val="0080325D"/>
    <w:rsid w:val="00804080"/>
    <w:rsid w:val="00813041"/>
    <w:rsid w:val="008178AF"/>
    <w:rsid w:val="00824680"/>
    <w:rsid w:val="00825DC1"/>
    <w:rsid w:val="00825E2A"/>
    <w:rsid w:val="008316BD"/>
    <w:rsid w:val="008423B5"/>
    <w:rsid w:val="0084426F"/>
    <w:rsid w:val="00847837"/>
    <w:rsid w:val="00850388"/>
    <w:rsid w:val="008660DB"/>
    <w:rsid w:val="008673BF"/>
    <w:rsid w:val="008677DB"/>
    <w:rsid w:val="00877314"/>
    <w:rsid w:val="008839BB"/>
    <w:rsid w:val="00883C97"/>
    <w:rsid w:val="00887607"/>
    <w:rsid w:val="0089345D"/>
    <w:rsid w:val="00893D31"/>
    <w:rsid w:val="008A4836"/>
    <w:rsid w:val="008B0F33"/>
    <w:rsid w:val="008C35FF"/>
    <w:rsid w:val="008C63F7"/>
    <w:rsid w:val="008C6D0C"/>
    <w:rsid w:val="008D110B"/>
    <w:rsid w:val="008D1C51"/>
    <w:rsid w:val="008D3B2F"/>
    <w:rsid w:val="008E15DB"/>
    <w:rsid w:val="008E3D9E"/>
    <w:rsid w:val="008F037C"/>
    <w:rsid w:val="008F2F4B"/>
    <w:rsid w:val="008F47C1"/>
    <w:rsid w:val="008F4A49"/>
    <w:rsid w:val="008F504B"/>
    <w:rsid w:val="008F73CB"/>
    <w:rsid w:val="0090249F"/>
    <w:rsid w:val="009069CD"/>
    <w:rsid w:val="00906F9D"/>
    <w:rsid w:val="00907146"/>
    <w:rsid w:val="009071E1"/>
    <w:rsid w:val="00914493"/>
    <w:rsid w:val="0092593B"/>
    <w:rsid w:val="0093372B"/>
    <w:rsid w:val="009343D7"/>
    <w:rsid w:val="009348D5"/>
    <w:rsid w:val="00935FF3"/>
    <w:rsid w:val="00936DB6"/>
    <w:rsid w:val="00942599"/>
    <w:rsid w:val="00947823"/>
    <w:rsid w:val="00947D81"/>
    <w:rsid w:val="00951225"/>
    <w:rsid w:val="00952845"/>
    <w:rsid w:val="0095546D"/>
    <w:rsid w:val="009572A0"/>
    <w:rsid w:val="00960DF5"/>
    <w:rsid w:val="0096185E"/>
    <w:rsid w:val="0096599B"/>
    <w:rsid w:val="0097483B"/>
    <w:rsid w:val="00974944"/>
    <w:rsid w:val="00980C1D"/>
    <w:rsid w:val="00981562"/>
    <w:rsid w:val="009873E2"/>
    <w:rsid w:val="0099446F"/>
    <w:rsid w:val="009958A8"/>
    <w:rsid w:val="009963B1"/>
    <w:rsid w:val="009A1525"/>
    <w:rsid w:val="009B4C21"/>
    <w:rsid w:val="009B5A61"/>
    <w:rsid w:val="009B73B2"/>
    <w:rsid w:val="009B74C3"/>
    <w:rsid w:val="009B7740"/>
    <w:rsid w:val="009C4ED2"/>
    <w:rsid w:val="009C56F6"/>
    <w:rsid w:val="009C7A83"/>
    <w:rsid w:val="009D0A44"/>
    <w:rsid w:val="009D6705"/>
    <w:rsid w:val="009E192A"/>
    <w:rsid w:val="009E4D7E"/>
    <w:rsid w:val="009F4187"/>
    <w:rsid w:val="009F5704"/>
    <w:rsid w:val="009F6BAB"/>
    <w:rsid w:val="009F7AE9"/>
    <w:rsid w:val="00A01BA6"/>
    <w:rsid w:val="00A04F6E"/>
    <w:rsid w:val="00A05B62"/>
    <w:rsid w:val="00A07F7E"/>
    <w:rsid w:val="00A11D97"/>
    <w:rsid w:val="00A138F2"/>
    <w:rsid w:val="00A155A3"/>
    <w:rsid w:val="00A15A18"/>
    <w:rsid w:val="00A16E6D"/>
    <w:rsid w:val="00A21993"/>
    <w:rsid w:val="00A23575"/>
    <w:rsid w:val="00A25FB8"/>
    <w:rsid w:val="00A278B1"/>
    <w:rsid w:val="00A35A2D"/>
    <w:rsid w:val="00A40EDC"/>
    <w:rsid w:val="00A41E95"/>
    <w:rsid w:val="00A433AB"/>
    <w:rsid w:val="00A458B8"/>
    <w:rsid w:val="00A5568A"/>
    <w:rsid w:val="00A629AE"/>
    <w:rsid w:val="00A63BA8"/>
    <w:rsid w:val="00A64EE3"/>
    <w:rsid w:val="00A75CDE"/>
    <w:rsid w:val="00A8636C"/>
    <w:rsid w:val="00A92827"/>
    <w:rsid w:val="00A945F1"/>
    <w:rsid w:val="00AA065D"/>
    <w:rsid w:val="00AA6475"/>
    <w:rsid w:val="00AB017C"/>
    <w:rsid w:val="00AB4A3D"/>
    <w:rsid w:val="00AC0E59"/>
    <w:rsid w:val="00AC39CB"/>
    <w:rsid w:val="00AD1048"/>
    <w:rsid w:val="00AD3C0E"/>
    <w:rsid w:val="00AE2086"/>
    <w:rsid w:val="00AE24C1"/>
    <w:rsid w:val="00AF06CF"/>
    <w:rsid w:val="00AF1483"/>
    <w:rsid w:val="00B011D8"/>
    <w:rsid w:val="00B01358"/>
    <w:rsid w:val="00B062B0"/>
    <w:rsid w:val="00B126DE"/>
    <w:rsid w:val="00B12931"/>
    <w:rsid w:val="00B2040D"/>
    <w:rsid w:val="00B21697"/>
    <w:rsid w:val="00B222E1"/>
    <w:rsid w:val="00B225B1"/>
    <w:rsid w:val="00B25233"/>
    <w:rsid w:val="00B42865"/>
    <w:rsid w:val="00B44F09"/>
    <w:rsid w:val="00B5533A"/>
    <w:rsid w:val="00B55449"/>
    <w:rsid w:val="00B609FC"/>
    <w:rsid w:val="00B61153"/>
    <w:rsid w:val="00B61543"/>
    <w:rsid w:val="00B66DDC"/>
    <w:rsid w:val="00B75AB8"/>
    <w:rsid w:val="00B87EF7"/>
    <w:rsid w:val="00B910B9"/>
    <w:rsid w:val="00BA0A9A"/>
    <w:rsid w:val="00BA385B"/>
    <w:rsid w:val="00BA5669"/>
    <w:rsid w:val="00BB0B9F"/>
    <w:rsid w:val="00BB0EC8"/>
    <w:rsid w:val="00BC1840"/>
    <w:rsid w:val="00BC37FC"/>
    <w:rsid w:val="00BC5B56"/>
    <w:rsid w:val="00BD3B4D"/>
    <w:rsid w:val="00BD5EF2"/>
    <w:rsid w:val="00BD7F78"/>
    <w:rsid w:val="00BE218C"/>
    <w:rsid w:val="00BE46E7"/>
    <w:rsid w:val="00BE53E8"/>
    <w:rsid w:val="00C00D6F"/>
    <w:rsid w:val="00C05F03"/>
    <w:rsid w:val="00C1397F"/>
    <w:rsid w:val="00C1680F"/>
    <w:rsid w:val="00C2217C"/>
    <w:rsid w:val="00C26708"/>
    <w:rsid w:val="00C377F8"/>
    <w:rsid w:val="00C378D2"/>
    <w:rsid w:val="00C50495"/>
    <w:rsid w:val="00C56C78"/>
    <w:rsid w:val="00C6178A"/>
    <w:rsid w:val="00C637D2"/>
    <w:rsid w:val="00C6662E"/>
    <w:rsid w:val="00C66C70"/>
    <w:rsid w:val="00C74A2C"/>
    <w:rsid w:val="00C834BF"/>
    <w:rsid w:val="00C86BFF"/>
    <w:rsid w:val="00C86C4A"/>
    <w:rsid w:val="00C906FF"/>
    <w:rsid w:val="00C946CC"/>
    <w:rsid w:val="00CA08DE"/>
    <w:rsid w:val="00CB0C12"/>
    <w:rsid w:val="00CB207B"/>
    <w:rsid w:val="00CB254E"/>
    <w:rsid w:val="00CB6CEF"/>
    <w:rsid w:val="00CC0751"/>
    <w:rsid w:val="00CC2BE8"/>
    <w:rsid w:val="00CD7AD1"/>
    <w:rsid w:val="00CE13CE"/>
    <w:rsid w:val="00CE4C97"/>
    <w:rsid w:val="00CF0D16"/>
    <w:rsid w:val="00CF40C3"/>
    <w:rsid w:val="00CF5F9D"/>
    <w:rsid w:val="00CF77D4"/>
    <w:rsid w:val="00CF7ADF"/>
    <w:rsid w:val="00D01F8F"/>
    <w:rsid w:val="00D04C83"/>
    <w:rsid w:val="00D04DF4"/>
    <w:rsid w:val="00D10BD6"/>
    <w:rsid w:val="00D175BB"/>
    <w:rsid w:val="00D3492E"/>
    <w:rsid w:val="00D34F9C"/>
    <w:rsid w:val="00D35B1F"/>
    <w:rsid w:val="00D36F26"/>
    <w:rsid w:val="00D420BD"/>
    <w:rsid w:val="00D46BDF"/>
    <w:rsid w:val="00D47510"/>
    <w:rsid w:val="00D50315"/>
    <w:rsid w:val="00D53DF1"/>
    <w:rsid w:val="00D56167"/>
    <w:rsid w:val="00D56B26"/>
    <w:rsid w:val="00D56CB3"/>
    <w:rsid w:val="00D57542"/>
    <w:rsid w:val="00D578CC"/>
    <w:rsid w:val="00D60C9A"/>
    <w:rsid w:val="00D62F93"/>
    <w:rsid w:val="00D64D8B"/>
    <w:rsid w:val="00D66222"/>
    <w:rsid w:val="00D70F0E"/>
    <w:rsid w:val="00D71314"/>
    <w:rsid w:val="00D7328A"/>
    <w:rsid w:val="00D80582"/>
    <w:rsid w:val="00D80CA3"/>
    <w:rsid w:val="00D83449"/>
    <w:rsid w:val="00D84CEE"/>
    <w:rsid w:val="00D85E65"/>
    <w:rsid w:val="00D87D08"/>
    <w:rsid w:val="00D91672"/>
    <w:rsid w:val="00D94B60"/>
    <w:rsid w:val="00DA0C18"/>
    <w:rsid w:val="00DB3F3F"/>
    <w:rsid w:val="00DB6D33"/>
    <w:rsid w:val="00DC2665"/>
    <w:rsid w:val="00DC2C95"/>
    <w:rsid w:val="00DC4580"/>
    <w:rsid w:val="00DC506B"/>
    <w:rsid w:val="00DD1617"/>
    <w:rsid w:val="00DD1A02"/>
    <w:rsid w:val="00DD36EA"/>
    <w:rsid w:val="00DF108A"/>
    <w:rsid w:val="00DF1B29"/>
    <w:rsid w:val="00DF3250"/>
    <w:rsid w:val="00DF4E9F"/>
    <w:rsid w:val="00DF4EC2"/>
    <w:rsid w:val="00DF4FBB"/>
    <w:rsid w:val="00DF683C"/>
    <w:rsid w:val="00E16602"/>
    <w:rsid w:val="00E253B6"/>
    <w:rsid w:val="00E33270"/>
    <w:rsid w:val="00E36275"/>
    <w:rsid w:val="00E37110"/>
    <w:rsid w:val="00E37E30"/>
    <w:rsid w:val="00E456F3"/>
    <w:rsid w:val="00E5642B"/>
    <w:rsid w:val="00E5756F"/>
    <w:rsid w:val="00E62727"/>
    <w:rsid w:val="00E651A2"/>
    <w:rsid w:val="00E67A43"/>
    <w:rsid w:val="00E74D35"/>
    <w:rsid w:val="00E76979"/>
    <w:rsid w:val="00E77479"/>
    <w:rsid w:val="00E86901"/>
    <w:rsid w:val="00E90971"/>
    <w:rsid w:val="00E926FA"/>
    <w:rsid w:val="00E942F6"/>
    <w:rsid w:val="00E95FCA"/>
    <w:rsid w:val="00E965E6"/>
    <w:rsid w:val="00E97B28"/>
    <w:rsid w:val="00E97D85"/>
    <w:rsid w:val="00EA0656"/>
    <w:rsid w:val="00EA4A67"/>
    <w:rsid w:val="00EA50BE"/>
    <w:rsid w:val="00EA5725"/>
    <w:rsid w:val="00EA6213"/>
    <w:rsid w:val="00EB283F"/>
    <w:rsid w:val="00EB2A89"/>
    <w:rsid w:val="00EB5AEA"/>
    <w:rsid w:val="00EC11CF"/>
    <w:rsid w:val="00ED03F6"/>
    <w:rsid w:val="00ED62EA"/>
    <w:rsid w:val="00EE028C"/>
    <w:rsid w:val="00EE5DC7"/>
    <w:rsid w:val="00EE670D"/>
    <w:rsid w:val="00EE6894"/>
    <w:rsid w:val="00EF1CDC"/>
    <w:rsid w:val="00F04E0B"/>
    <w:rsid w:val="00F053FE"/>
    <w:rsid w:val="00F0670C"/>
    <w:rsid w:val="00F1143C"/>
    <w:rsid w:val="00F114FD"/>
    <w:rsid w:val="00F173E3"/>
    <w:rsid w:val="00F21A8A"/>
    <w:rsid w:val="00F21EBA"/>
    <w:rsid w:val="00F2557F"/>
    <w:rsid w:val="00F30477"/>
    <w:rsid w:val="00F304B0"/>
    <w:rsid w:val="00F30B6A"/>
    <w:rsid w:val="00F34381"/>
    <w:rsid w:val="00F35034"/>
    <w:rsid w:val="00F365DE"/>
    <w:rsid w:val="00F37CC7"/>
    <w:rsid w:val="00F416A7"/>
    <w:rsid w:val="00F43C7C"/>
    <w:rsid w:val="00F50624"/>
    <w:rsid w:val="00F52F05"/>
    <w:rsid w:val="00F5567C"/>
    <w:rsid w:val="00F567C5"/>
    <w:rsid w:val="00F619FA"/>
    <w:rsid w:val="00F61A79"/>
    <w:rsid w:val="00F61B2A"/>
    <w:rsid w:val="00F645F2"/>
    <w:rsid w:val="00F6485A"/>
    <w:rsid w:val="00F75234"/>
    <w:rsid w:val="00F763A7"/>
    <w:rsid w:val="00F83959"/>
    <w:rsid w:val="00F84AF3"/>
    <w:rsid w:val="00F91E94"/>
    <w:rsid w:val="00F951DC"/>
    <w:rsid w:val="00FA0651"/>
    <w:rsid w:val="00FA1246"/>
    <w:rsid w:val="00FA26CB"/>
    <w:rsid w:val="00FA6538"/>
    <w:rsid w:val="00FB2782"/>
    <w:rsid w:val="00FC2B8A"/>
    <w:rsid w:val="00FC72BA"/>
    <w:rsid w:val="00FC761A"/>
    <w:rsid w:val="00FC7DC9"/>
    <w:rsid w:val="00FD0001"/>
    <w:rsid w:val="00FE069B"/>
    <w:rsid w:val="00FE55B7"/>
    <w:rsid w:val="00FF26A8"/>
    <w:rsid w:val="00FF3308"/>
    <w:rsid w:val="00FF3D54"/>
    <w:rsid w:val="00FF412E"/>
    <w:rsid w:val="00FF65B4"/>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B7EF5AAF-A224-45CF-870B-C3726326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CF77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82A76"/>
    <w:pPr>
      <w:tabs>
        <w:tab w:val="center" w:pos="4252"/>
        <w:tab w:val="right" w:pos="8504"/>
      </w:tabs>
      <w:snapToGrid w:val="0"/>
    </w:pPr>
  </w:style>
  <w:style w:type="paragraph" w:styleId="a6">
    <w:name w:val="footer"/>
    <w:basedOn w:val="a"/>
    <w:rsid w:val="00682A76"/>
    <w:pPr>
      <w:tabs>
        <w:tab w:val="center" w:pos="4252"/>
        <w:tab w:val="right" w:pos="8504"/>
      </w:tabs>
      <w:snapToGrid w:val="0"/>
    </w:pPr>
  </w:style>
  <w:style w:type="character" w:styleId="a7">
    <w:name w:val="Hyperlink"/>
    <w:rsid w:val="00702E04"/>
    <w:rPr>
      <w:color w:val="0000FF"/>
      <w:u w:val="single"/>
    </w:rPr>
  </w:style>
  <w:style w:type="character" w:styleId="a8">
    <w:name w:val="page number"/>
    <w:basedOn w:val="a0"/>
    <w:rsid w:val="00156D1F"/>
  </w:style>
  <w:style w:type="paragraph" w:styleId="3">
    <w:name w:val="Body Text Indent 3"/>
    <w:basedOn w:val="a"/>
    <w:rsid w:val="00204BEC"/>
    <w:pPr>
      <w:ind w:leftChars="1" w:left="215" w:hangingChars="100" w:hanging="213"/>
    </w:pPr>
    <w:rPr>
      <w:sz w:val="22"/>
    </w:rPr>
  </w:style>
  <w:style w:type="paragraph" w:styleId="a9">
    <w:name w:val="Note Heading"/>
    <w:basedOn w:val="a"/>
    <w:next w:val="a"/>
    <w:link w:val="aa"/>
    <w:rsid w:val="00C6662E"/>
    <w:pPr>
      <w:jc w:val="center"/>
    </w:pPr>
    <w:rPr>
      <w:sz w:val="22"/>
    </w:rPr>
  </w:style>
  <w:style w:type="character" w:customStyle="1" w:styleId="aa">
    <w:name w:val="記 (文字)"/>
    <w:basedOn w:val="a0"/>
    <w:link w:val="a9"/>
    <w:rsid w:val="00C6662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1991-3CA4-48E7-A38D-E3A0D079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34</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初任給、昇格、昇給等の基準に関する規則の一部を改正する規則（例）</vt:lpstr>
      <vt:lpstr>○○市（町村）初任給、昇格、昇給等の基準に関する規則の一部を改正する規則（例）</vt:lpstr>
    </vt:vector>
  </TitlesOfParts>
  <Company>愛知県</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初任給、昇格、昇給等の基準に関する規則の一部を改正する規則（例）</dc:title>
  <dc:subject/>
  <dc:creator>OA</dc:creator>
  <cp:keywords/>
  <cp:lastModifiedBy>SUID261103</cp:lastModifiedBy>
  <cp:revision>14</cp:revision>
  <cp:lastPrinted>2017-01-20T07:21:00Z</cp:lastPrinted>
  <dcterms:created xsi:type="dcterms:W3CDTF">2017-01-16T07:30:00Z</dcterms:created>
  <dcterms:modified xsi:type="dcterms:W3CDTF">2019-04-15T09:41:00Z</dcterms:modified>
</cp:coreProperties>
</file>